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江诗踪  清远诗歌评论选</w:t>
      </w:r>
    </w:p>
    <w:p>
      <w:r>
        <w:t>作者：曾新友主编</w:t>
      </w:r>
    </w:p>
    <w:p>
      <w:r>
        <w:t>出版社：北京:现代出版社,2016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北江诗踪  清远诗歌评论选 评论地址：https://www.jiaokey.com/book/detail/142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